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6B" w:rsidRPr="00E82417" w:rsidRDefault="008C3A92" w:rsidP="00CE0EF3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417">
        <w:rPr>
          <w:rFonts w:ascii="Times New Roman" w:hAnsi="Times New Roman" w:cs="Times New Roman"/>
          <w:bCs/>
          <w:sz w:val="28"/>
          <w:szCs w:val="28"/>
        </w:rPr>
        <w:t xml:space="preserve">Тези 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>науково-дослідницьк</w:t>
      </w:r>
      <w:r w:rsidRPr="00E82417">
        <w:rPr>
          <w:rFonts w:ascii="Times New Roman" w:hAnsi="Times New Roman" w:cs="Times New Roman"/>
          <w:bCs/>
          <w:sz w:val="28"/>
          <w:szCs w:val="28"/>
        </w:rPr>
        <w:t>ої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 робот</w:t>
      </w:r>
      <w:r w:rsidRPr="00E82417">
        <w:rPr>
          <w:rFonts w:ascii="Times New Roman" w:hAnsi="Times New Roman" w:cs="Times New Roman"/>
          <w:bCs/>
          <w:sz w:val="28"/>
          <w:szCs w:val="28"/>
        </w:rPr>
        <w:t>и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55F8" w:rsidRPr="00E82417" w:rsidRDefault="00D05556" w:rsidP="00CE0EF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“Наш земляк Михайло Кочерган – </w:t>
      </w:r>
      <w:r w:rsidR="008C3A92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департаменту </w:t>
      </w:r>
    </w:p>
    <w:p w:rsidR="00D05556" w:rsidRPr="00E82417" w:rsidRDefault="008C3A92" w:rsidP="00CE0EF3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417">
        <w:rPr>
          <w:rFonts w:ascii="Times New Roman" w:hAnsi="Times New Roman" w:cs="Times New Roman"/>
          <w:b/>
          <w:bCs/>
          <w:sz w:val="28"/>
          <w:szCs w:val="28"/>
        </w:rPr>
        <w:t>чужоземних зносин МЗС УНР</w:t>
      </w:r>
      <w:r w:rsidR="00D05556" w:rsidRPr="00E8241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834AC" w:rsidRPr="00E82417" w:rsidRDefault="00F7536B" w:rsidP="00CE0EF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7">
        <w:rPr>
          <w:rFonts w:ascii="Times New Roman" w:hAnsi="Times New Roman" w:cs="Times New Roman"/>
          <w:bCs/>
          <w:sz w:val="28"/>
          <w:szCs w:val="28"/>
        </w:rPr>
        <w:t>В роботі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 досліджується політична діяльність </w:t>
      </w:r>
      <w:r w:rsidR="00A834AC" w:rsidRPr="00E82417">
        <w:rPr>
          <w:rFonts w:ascii="Times New Roman" w:hAnsi="Times New Roman" w:cs="Times New Roman"/>
          <w:b/>
          <w:bCs/>
          <w:sz w:val="28"/>
          <w:szCs w:val="28"/>
        </w:rPr>
        <w:t>раніше невідомого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 нашого земляка, уродженця Путильщини, </w:t>
      </w:r>
      <w:r w:rsidR="008D63C5" w:rsidRPr="00E82417">
        <w:rPr>
          <w:rFonts w:ascii="Times New Roman" w:hAnsi="Times New Roman" w:cs="Times New Roman"/>
          <w:bCs/>
          <w:sz w:val="28"/>
          <w:szCs w:val="28"/>
        </w:rPr>
        <w:t xml:space="preserve">що на Буковині, 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Михайла Степановича Кочергана. </w:t>
      </w:r>
      <w:r w:rsidR="00D05556" w:rsidRPr="00E82417">
        <w:rPr>
          <w:rFonts w:ascii="Times New Roman" w:hAnsi="Times New Roman" w:cs="Times New Roman"/>
          <w:bCs/>
          <w:sz w:val="28"/>
          <w:szCs w:val="28"/>
        </w:rPr>
        <w:t>Р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>обота цікава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 xml:space="preserve"> тим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, що багато фактів було почерпнуто з </w:t>
      </w:r>
      <w:r w:rsidR="000E0F6D" w:rsidRPr="00E82417">
        <w:rPr>
          <w:rFonts w:ascii="Times New Roman" w:hAnsi="Times New Roman" w:cs="Times New Roman"/>
          <w:bCs/>
          <w:sz w:val="28"/>
          <w:szCs w:val="28"/>
          <w:u w:val="single"/>
        </w:rPr>
        <w:t>достовірних</w:t>
      </w:r>
      <w:r w:rsidR="000E0F6D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 xml:space="preserve">чеських та українських </w:t>
      </w:r>
      <w:r w:rsidR="000E0F6D" w:rsidRPr="00E82417">
        <w:rPr>
          <w:rFonts w:ascii="Times New Roman" w:hAnsi="Times New Roman" w:cs="Times New Roman"/>
          <w:bCs/>
          <w:sz w:val="28"/>
          <w:szCs w:val="28"/>
        </w:rPr>
        <w:t>Інтернет-архівів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. Родина Кочерганів знала, що їх 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>родич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 займав високі посади </w:t>
      </w:r>
      <w:r w:rsidR="00396AE6" w:rsidRPr="00E82417">
        <w:rPr>
          <w:rFonts w:ascii="Times New Roman" w:hAnsi="Times New Roman" w:cs="Times New Roman"/>
          <w:bCs/>
          <w:sz w:val="28"/>
          <w:szCs w:val="28"/>
        </w:rPr>
        <w:t>в Києві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 та  Празі, мала унікальні фотографії, які переховували 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 xml:space="preserve">за Радянської влади </w:t>
      </w:r>
      <w:r w:rsidR="00C90B15" w:rsidRPr="00E82417">
        <w:rPr>
          <w:rFonts w:ascii="Times New Roman" w:hAnsi="Times New Roman" w:cs="Times New Roman"/>
          <w:bCs/>
          <w:sz w:val="28"/>
          <w:szCs w:val="28"/>
        </w:rPr>
        <w:t xml:space="preserve">в тайниках </w:t>
      </w:r>
      <w:r w:rsidR="000E0F6D" w:rsidRPr="00E82417">
        <w:rPr>
          <w:rFonts w:ascii="Times New Roman" w:hAnsi="Times New Roman" w:cs="Times New Roman"/>
          <w:bCs/>
          <w:sz w:val="28"/>
          <w:szCs w:val="28"/>
        </w:rPr>
        <w:t>більш ніж 40 років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>, але детально про його діяльність їм стало відомо лише не</w:t>
      </w:r>
      <w:r w:rsidR="00396AE6" w:rsidRPr="00E82417">
        <w:rPr>
          <w:rFonts w:ascii="Times New Roman" w:hAnsi="Times New Roman" w:cs="Times New Roman"/>
          <w:bCs/>
          <w:sz w:val="28"/>
          <w:szCs w:val="28"/>
        </w:rPr>
        <w:t>що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давно. Як пазли склалися разом наші дані і документи </w:t>
      </w:r>
      <w:r w:rsidR="00D05556" w:rsidRPr="00E82417">
        <w:rPr>
          <w:rFonts w:ascii="Times New Roman" w:hAnsi="Times New Roman" w:cs="Times New Roman"/>
          <w:bCs/>
          <w:sz w:val="28"/>
          <w:szCs w:val="28"/>
        </w:rPr>
        <w:t>з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B15" w:rsidRPr="00E82417">
        <w:rPr>
          <w:rFonts w:ascii="Times New Roman" w:hAnsi="Times New Roman" w:cs="Times New Roman"/>
          <w:bCs/>
          <w:sz w:val="28"/>
          <w:szCs w:val="28"/>
        </w:rPr>
        <w:t xml:space="preserve">їх 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>родин</w:t>
      </w:r>
      <w:r w:rsidR="00D05556" w:rsidRPr="00E82417">
        <w:rPr>
          <w:rFonts w:ascii="Times New Roman" w:hAnsi="Times New Roman" w:cs="Times New Roman"/>
          <w:bCs/>
          <w:sz w:val="28"/>
          <w:szCs w:val="28"/>
        </w:rPr>
        <w:t>и</w:t>
      </w:r>
      <w:r w:rsidR="00A834AC" w:rsidRPr="00E82417">
        <w:rPr>
          <w:rFonts w:ascii="Times New Roman" w:hAnsi="Times New Roman" w:cs="Times New Roman"/>
          <w:bCs/>
          <w:sz w:val="28"/>
          <w:szCs w:val="28"/>
        </w:rPr>
        <w:t>.</w:t>
      </w:r>
    </w:p>
    <w:p w:rsidR="007A32CD" w:rsidRDefault="00745614" w:rsidP="007A32C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417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</w:t>
      </w:r>
      <w:r w:rsidR="00357714" w:rsidRPr="00E82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оботи</w:t>
      </w:r>
      <w:r w:rsidR="00357714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2AD" w:rsidRPr="00E82417">
        <w:rPr>
          <w:rFonts w:ascii="Times New Roman" w:hAnsi="Times New Roman" w:cs="Times New Roman"/>
          <w:bCs/>
          <w:sz w:val="28"/>
          <w:szCs w:val="28"/>
        </w:rPr>
        <w:t>полягає в тому, що на основі ряду джерел, публікацій та власних інтерв'ю дослід</w:t>
      </w:r>
      <w:r w:rsidR="008D63C5" w:rsidRPr="00E82417">
        <w:rPr>
          <w:rFonts w:ascii="Times New Roman" w:hAnsi="Times New Roman" w:cs="Times New Roman"/>
          <w:bCs/>
          <w:sz w:val="28"/>
          <w:szCs w:val="28"/>
        </w:rPr>
        <w:t>жено</w:t>
      </w:r>
      <w:r w:rsidR="006472AD" w:rsidRPr="00E82417">
        <w:rPr>
          <w:rFonts w:ascii="Times New Roman" w:hAnsi="Times New Roman" w:cs="Times New Roman"/>
          <w:bCs/>
          <w:sz w:val="28"/>
          <w:szCs w:val="28"/>
        </w:rPr>
        <w:t xml:space="preserve"> й узагальн</w:t>
      </w:r>
      <w:r w:rsidR="008D63C5" w:rsidRPr="00E82417">
        <w:rPr>
          <w:rFonts w:ascii="Times New Roman" w:hAnsi="Times New Roman" w:cs="Times New Roman"/>
          <w:bCs/>
          <w:sz w:val="28"/>
          <w:szCs w:val="28"/>
        </w:rPr>
        <w:t>ено</w:t>
      </w:r>
      <w:r w:rsidR="006472AD" w:rsidRPr="00E82417">
        <w:rPr>
          <w:rFonts w:ascii="Times New Roman" w:hAnsi="Times New Roman" w:cs="Times New Roman"/>
          <w:bCs/>
          <w:sz w:val="28"/>
          <w:szCs w:val="28"/>
        </w:rPr>
        <w:t xml:space="preserve"> політичну і громадську  діяльність  Михайла Кочергана</w:t>
      </w:r>
      <w:r w:rsidR="00D05556" w:rsidRPr="00E82417">
        <w:rPr>
          <w:rFonts w:ascii="Times New Roman" w:hAnsi="Times New Roman" w:cs="Times New Roman"/>
          <w:bCs/>
          <w:sz w:val="28"/>
          <w:szCs w:val="28"/>
        </w:rPr>
        <w:t>.</w:t>
      </w:r>
      <w:r w:rsidR="008C3A92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>Розв’язане г</w:t>
      </w:r>
      <w:r w:rsidR="00466C01" w:rsidRPr="00E82417">
        <w:rPr>
          <w:rFonts w:ascii="Times New Roman" w:hAnsi="Times New Roman" w:cs="Times New Roman"/>
          <w:bCs/>
          <w:sz w:val="28"/>
          <w:szCs w:val="28"/>
        </w:rPr>
        <w:t>оловн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>е</w:t>
      </w:r>
      <w:r w:rsidR="00466C01" w:rsidRPr="00E82417">
        <w:rPr>
          <w:rFonts w:ascii="Times New Roman" w:hAnsi="Times New Roman" w:cs="Times New Roman"/>
          <w:bCs/>
          <w:sz w:val="28"/>
          <w:szCs w:val="28"/>
        </w:rPr>
        <w:t xml:space="preserve"> дослідницьк</w:t>
      </w:r>
      <w:r w:rsidR="008D63C5" w:rsidRPr="00E82417">
        <w:rPr>
          <w:rFonts w:ascii="Times New Roman" w:hAnsi="Times New Roman" w:cs="Times New Roman"/>
          <w:bCs/>
          <w:sz w:val="28"/>
          <w:szCs w:val="28"/>
        </w:rPr>
        <w:t>е</w:t>
      </w:r>
      <w:r w:rsidR="00466C01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3C5" w:rsidRPr="00E82417">
        <w:rPr>
          <w:rFonts w:ascii="Times New Roman" w:hAnsi="Times New Roman" w:cs="Times New Roman"/>
          <w:bCs/>
          <w:sz w:val="28"/>
          <w:szCs w:val="28"/>
        </w:rPr>
        <w:t>завдання</w:t>
      </w:r>
      <w:r w:rsidR="00466C01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>–</w:t>
      </w:r>
      <w:r w:rsidR="00357714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EA7" w:rsidRPr="00E82417">
        <w:rPr>
          <w:rFonts w:ascii="Times New Roman" w:hAnsi="Times New Roman" w:cs="Times New Roman"/>
          <w:b/>
          <w:bCs/>
          <w:sz w:val="28"/>
          <w:szCs w:val="28"/>
        </w:rPr>
        <w:t>встанов</w:t>
      </w:r>
      <w:r w:rsidR="008D63C5" w:rsidRPr="00E82417">
        <w:rPr>
          <w:rFonts w:ascii="Times New Roman" w:hAnsi="Times New Roman" w:cs="Times New Roman"/>
          <w:b/>
          <w:bCs/>
          <w:sz w:val="28"/>
          <w:szCs w:val="28"/>
        </w:rPr>
        <w:t>лення</w:t>
      </w:r>
      <w:r w:rsidR="006B2EA7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 історичн</w:t>
      </w:r>
      <w:r w:rsidR="008D63C5" w:rsidRPr="00E82417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="006B2EA7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 правд</w:t>
      </w:r>
      <w:r w:rsidR="008D63C5" w:rsidRPr="00E8241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B2EA7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r w:rsidR="00466C01" w:rsidRPr="00E82417">
        <w:rPr>
          <w:rFonts w:ascii="Times New Roman" w:hAnsi="Times New Roman" w:cs="Times New Roman"/>
          <w:b/>
          <w:bCs/>
          <w:sz w:val="28"/>
          <w:szCs w:val="28"/>
        </w:rPr>
        <w:t>Михайла</w:t>
      </w:r>
      <w:r w:rsidR="006B2EA7" w:rsidRPr="00E82417">
        <w:rPr>
          <w:rFonts w:ascii="Times New Roman" w:hAnsi="Times New Roman" w:cs="Times New Roman"/>
          <w:b/>
          <w:bCs/>
          <w:sz w:val="28"/>
          <w:szCs w:val="28"/>
        </w:rPr>
        <w:t> Кочергана, як важлив</w:t>
      </w:r>
      <w:r w:rsidR="008D63C5" w:rsidRPr="00E82417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="006B2EA7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 історичн</w:t>
      </w:r>
      <w:r w:rsidR="008D63C5" w:rsidRPr="00E82417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="006B2EA7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 постат</w:t>
      </w:r>
      <w:r w:rsidR="008D63C5" w:rsidRPr="00E82417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6B2EA7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 у національно-визвольному русі українців</w:t>
      </w:r>
      <w:r w:rsidR="008D63C5" w:rsidRPr="00E824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3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32CD" w:rsidRPr="007A32CD" w:rsidRDefault="007A32CD" w:rsidP="007A32C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2CD">
        <w:rPr>
          <w:rFonts w:ascii="Times New Roman" w:hAnsi="Times New Roman" w:cs="Times New Roman"/>
          <w:b/>
          <w:bCs/>
          <w:sz w:val="28"/>
          <w:szCs w:val="28"/>
          <w:u w:val="single"/>
        </w:rPr>
        <w:t>Об’єктом дослідження</w:t>
      </w:r>
      <w:r w:rsidRPr="007A3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2CD">
        <w:rPr>
          <w:rFonts w:ascii="Times New Roman" w:hAnsi="Times New Roman" w:cs="Times New Roman"/>
          <w:bCs/>
          <w:sz w:val="28"/>
          <w:szCs w:val="28"/>
        </w:rPr>
        <w:t>є національно-визвольна боротьба українців впродовж ХХ ст.</w:t>
      </w:r>
    </w:p>
    <w:p w:rsidR="00495A16" w:rsidRPr="007A32CD" w:rsidRDefault="007A32CD" w:rsidP="007A32C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A32C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 дослідження</w:t>
      </w:r>
      <w:r w:rsidRPr="007A3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2CD">
        <w:rPr>
          <w:rFonts w:ascii="Times New Roman" w:hAnsi="Times New Roman" w:cs="Times New Roman"/>
          <w:bCs/>
          <w:sz w:val="28"/>
          <w:szCs w:val="28"/>
        </w:rPr>
        <w:t>- життя і діяльність М.С. Кочергана та його погляди на окремі сторінки історії нашого народу.</w:t>
      </w:r>
    </w:p>
    <w:p w:rsidR="00CB37ED" w:rsidRPr="00E82417" w:rsidRDefault="00396AE6" w:rsidP="00CE0EF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7">
        <w:rPr>
          <w:rFonts w:ascii="Times New Roman" w:hAnsi="Times New Roman" w:cs="Times New Roman"/>
          <w:bCs/>
          <w:sz w:val="28"/>
          <w:szCs w:val="28"/>
        </w:rPr>
        <w:t>В презентації наводяться</w:t>
      </w:r>
      <w:r w:rsidR="00B15EC7" w:rsidRPr="00E82417">
        <w:rPr>
          <w:rFonts w:ascii="Times New Roman" w:hAnsi="Times New Roman" w:cs="Times New Roman"/>
          <w:bCs/>
          <w:sz w:val="28"/>
          <w:szCs w:val="28"/>
        </w:rPr>
        <w:t xml:space="preserve"> біографічні дані нашого земляка, де виділене синім кольором – факти встановлені нами. </w:t>
      </w:r>
      <w:r w:rsidR="008B2F22" w:rsidRPr="00E82417">
        <w:rPr>
          <w:rFonts w:ascii="Times New Roman" w:hAnsi="Times New Roman" w:cs="Times New Roman"/>
          <w:bCs/>
          <w:sz w:val="28"/>
          <w:szCs w:val="28"/>
        </w:rPr>
        <w:t>Від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>найшли</w:t>
      </w:r>
      <w:r w:rsidR="008B2F22" w:rsidRPr="00E82417">
        <w:rPr>
          <w:rFonts w:ascii="Times New Roman" w:hAnsi="Times New Roman" w:cs="Times New Roman"/>
          <w:bCs/>
          <w:sz w:val="28"/>
          <w:szCs w:val="28"/>
        </w:rPr>
        <w:t xml:space="preserve">, що </w:t>
      </w:r>
      <w:r w:rsidR="00C90B15" w:rsidRPr="00E82417">
        <w:rPr>
          <w:rFonts w:ascii="Times New Roman" w:hAnsi="Times New Roman" w:cs="Times New Roman"/>
          <w:bCs/>
          <w:sz w:val="28"/>
          <w:szCs w:val="28"/>
        </w:rPr>
        <w:t xml:space="preserve">26 жовтня 1919 року </w:t>
      </w:r>
      <w:r w:rsidR="00AF59B1" w:rsidRPr="00E82417">
        <w:rPr>
          <w:rFonts w:ascii="Times New Roman" w:hAnsi="Times New Roman" w:cs="Times New Roman"/>
          <w:bCs/>
          <w:sz w:val="28"/>
          <w:szCs w:val="28"/>
        </w:rPr>
        <w:t>в місті Кам’янці-Подільському</w:t>
      </w:r>
      <w:r w:rsidR="00F026A9" w:rsidRPr="00E82417">
        <w:rPr>
          <w:rFonts w:ascii="Times New Roman" w:hAnsi="Times New Roman" w:cs="Times New Roman"/>
          <w:bCs/>
          <w:sz w:val="28"/>
          <w:szCs w:val="28"/>
        </w:rPr>
        <w:t xml:space="preserve">, де тоді перебував уряд УНР, </w:t>
      </w:r>
      <w:r w:rsidR="00C90B15" w:rsidRPr="00E82417">
        <w:rPr>
          <w:rFonts w:ascii="Times New Roman" w:hAnsi="Times New Roman" w:cs="Times New Roman"/>
          <w:bCs/>
          <w:sz w:val="28"/>
          <w:szCs w:val="28"/>
        </w:rPr>
        <w:t>М</w:t>
      </w:r>
      <w:r w:rsidR="00AF59B1" w:rsidRPr="00E82417">
        <w:rPr>
          <w:rFonts w:ascii="Times New Roman" w:hAnsi="Times New Roman" w:cs="Times New Roman"/>
          <w:bCs/>
          <w:sz w:val="28"/>
          <w:szCs w:val="28"/>
        </w:rPr>
        <w:t>ихайло</w:t>
      </w:r>
      <w:r w:rsidR="00C90B15" w:rsidRPr="00E82417">
        <w:rPr>
          <w:rFonts w:ascii="Times New Roman" w:hAnsi="Times New Roman" w:cs="Times New Roman"/>
          <w:bCs/>
          <w:sz w:val="28"/>
          <w:szCs w:val="28"/>
        </w:rPr>
        <w:t xml:space="preserve"> Кочерган виступ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>ив</w:t>
      </w:r>
      <w:r w:rsidR="00C90B15" w:rsidRPr="00E82417">
        <w:rPr>
          <w:rFonts w:ascii="Times New Roman" w:hAnsi="Times New Roman" w:cs="Times New Roman"/>
          <w:bCs/>
          <w:sz w:val="28"/>
          <w:szCs w:val="28"/>
        </w:rPr>
        <w:t xml:space="preserve"> як представник від Буковинської Національної Ради </w:t>
      </w:r>
      <w:r w:rsidR="00AF59B1" w:rsidRPr="00E82417">
        <w:rPr>
          <w:rFonts w:ascii="Times New Roman" w:hAnsi="Times New Roman" w:cs="Times New Roman"/>
          <w:bCs/>
          <w:sz w:val="28"/>
          <w:szCs w:val="28"/>
        </w:rPr>
        <w:t>з промовою на першій Державній Нараді, де було прийнято «Декларацію до населення України». Буковинська делегація наполяг</w:t>
      </w:r>
      <w:r w:rsidR="00F026A9" w:rsidRPr="00E82417">
        <w:rPr>
          <w:rFonts w:ascii="Times New Roman" w:hAnsi="Times New Roman" w:cs="Times New Roman"/>
          <w:bCs/>
          <w:sz w:val="28"/>
          <w:szCs w:val="28"/>
        </w:rPr>
        <w:t>ла</w:t>
      </w:r>
      <w:r w:rsidR="00AF59B1" w:rsidRPr="00E82417">
        <w:rPr>
          <w:rFonts w:ascii="Times New Roman" w:hAnsi="Times New Roman" w:cs="Times New Roman"/>
          <w:bCs/>
          <w:sz w:val="28"/>
          <w:szCs w:val="28"/>
        </w:rPr>
        <w:t xml:space="preserve"> на ухвалі, що «Буковина є частиною Великої України і буковинський народ </w:t>
      </w:r>
      <w:r w:rsidR="00F026A9" w:rsidRPr="00E82417">
        <w:rPr>
          <w:rFonts w:ascii="Times New Roman" w:hAnsi="Times New Roman" w:cs="Times New Roman"/>
          <w:bCs/>
          <w:sz w:val="28"/>
          <w:szCs w:val="28"/>
        </w:rPr>
        <w:t xml:space="preserve">без усяких застережень </w:t>
      </w:r>
      <w:r w:rsidR="00AF59B1" w:rsidRPr="00E82417">
        <w:rPr>
          <w:rFonts w:ascii="Times New Roman" w:hAnsi="Times New Roman" w:cs="Times New Roman"/>
          <w:bCs/>
          <w:sz w:val="28"/>
          <w:szCs w:val="28"/>
        </w:rPr>
        <w:t xml:space="preserve">бажає бути прилученим до Великої України». </w:t>
      </w:r>
      <w:r w:rsidR="002B7599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В 1920 році </w:t>
      </w:r>
      <w:r w:rsidR="00F026A9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Михайло Кочерган </w:t>
      </w:r>
      <w:r w:rsidR="008D27F8" w:rsidRPr="00E82417">
        <w:rPr>
          <w:rFonts w:ascii="Times New Roman" w:hAnsi="Times New Roman" w:cs="Times New Roman"/>
          <w:b/>
          <w:bCs/>
          <w:sz w:val="28"/>
          <w:szCs w:val="28"/>
        </w:rPr>
        <w:t>зай</w:t>
      </w:r>
      <w:r w:rsidR="000F3DB5" w:rsidRPr="00E82417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="008D27F8" w:rsidRPr="00E8241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B7599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 посад</w:t>
      </w:r>
      <w:r w:rsidR="008D27F8" w:rsidRPr="00E8241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B7599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а департаменту </w:t>
      </w:r>
      <w:r w:rsidR="008C3A92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чужоземних зносин </w:t>
      </w:r>
      <w:r w:rsidR="00F026A9" w:rsidRPr="00E82417">
        <w:rPr>
          <w:rFonts w:ascii="Times New Roman" w:hAnsi="Times New Roman" w:cs="Times New Roman"/>
          <w:b/>
          <w:bCs/>
          <w:sz w:val="28"/>
          <w:szCs w:val="28"/>
        </w:rPr>
        <w:t>МЗС</w:t>
      </w:r>
      <w:r w:rsidR="002B7599"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 УНР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(ЦДАВОУ – Ф.1065. –Оп1. – Спр.16. –Арк.83)</w:t>
      </w:r>
      <w:r w:rsidR="00F026A9" w:rsidRPr="00E82417">
        <w:rPr>
          <w:rFonts w:ascii="Times New Roman" w:hAnsi="Times New Roman" w:cs="Times New Roman"/>
          <w:bCs/>
          <w:sz w:val="28"/>
          <w:szCs w:val="28"/>
        </w:rPr>
        <w:t>.</w:t>
      </w:r>
      <w:r w:rsidR="002B7599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3F3" w:rsidRPr="00E82417">
        <w:rPr>
          <w:rFonts w:ascii="Times New Roman" w:hAnsi="Times New Roman" w:cs="Times New Roman"/>
          <w:bCs/>
          <w:sz w:val="28"/>
          <w:szCs w:val="28"/>
        </w:rPr>
        <w:t xml:space="preserve">Завдяки віднайденим </w:t>
      </w:r>
      <w:r w:rsidR="00180DE5" w:rsidRPr="00E82417">
        <w:rPr>
          <w:rFonts w:ascii="Times New Roman" w:hAnsi="Times New Roman" w:cs="Times New Roman"/>
          <w:bCs/>
          <w:sz w:val="28"/>
          <w:szCs w:val="28"/>
        </w:rPr>
        <w:t xml:space="preserve">унікальним </w:t>
      </w:r>
      <w:r w:rsidR="005303F3" w:rsidRPr="00E82417">
        <w:rPr>
          <w:rFonts w:ascii="Times New Roman" w:hAnsi="Times New Roman" w:cs="Times New Roman"/>
          <w:bCs/>
          <w:sz w:val="28"/>
          <w:szCs w:val="28"/>
        </w:rPr>
        <w:t>документам м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303F3" w:rsidRPr="00E82417">
        <w:rPr>
          <w:rFonts w:ascii="Times New Roman" w:hAnsi="Times New Roman" w:cs="Times New Roman"/>
          <w:bCs/>
          <w:sz w:val="28"/>
          <w:szCs w:val="28"/>
        </w:rPr>
        <w:t>встанов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>или, що п</w:t>
      </w:r>
      <w:r w:rsidR="00AF59B1" w:rsidRPr="00E82417">
        <w:rPr>
          <w:rFonts w:ascii="Times New Roman" w:hAnsi="Times New Roman" w:cs="Times New Roman"/>
          <w:bCs/>
          <w:sz w:val="28"/>
          <w:szCs w:val="28"/>
        </w:rPr>
        <w:t>ісля поразки у війні з більшовиками Кочерган живе в м.</w:t>
      </w:r>
      <w:r w:rsidR="008B2F22" w:rsidRPr="00E82417">
        <w:rPr>
          <w:rFonts w:ascii="Times New Roman" w:hAnsi="Times New Roman" w:cs="Times New Roman"/>
          <w:bCs/>
          <w:sz w:val="28"/>
          <w:szCs w:val="28"/>
        </w:rPr>
        <w:t> </w:t>
      </w:r>
      <w:r w:rsidR="00AF59B1" w:rsidRPr="00E82417">
        <w:rPr>
          <w:rFonts w:ascii="Times New Roman" w:hAnsi="Times New Roman" w:cs="Times New Roman"/>
          <w:bCs/>
          <w:sz w:val="28"/>
          <w:szCs w:val="28"/>
        </w:rPr>
        <w:t>Ужгород</w:t>
      </w:r>
      <w:r w:rsidR="00F026A9" w:rsidRPr="00E82417">
        <w:rPr>
          <w:rFonts w:ascii="Times New Roman" w:hAnsi="Times New Roman" w:cs="Times New Roman"/>
          <w:bCs/>
          <w:sz w:val="28"/>
          <w:szCs w:val="28"/>
        </w:rPr>
        <w:t xml:space="preserve">, стає послом Карпатської України в Празі. 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 xml:space="preserve">Був у </w:t>
      </w:r>
      <w:r w:rsidR="005303F3" w:rsidRPr="00E82417">
        <w:rPr>
          <w:rFonts w:ascii="Times New Roman" w:hAnsi="Times New Roman" w:cs="Times New Roman"/>
          <w:bCs/>
          <w:sz w:val="28"/>
          <w:szCs w:val="28"/>
        </w:rPr>
        <w:t>приязн</w:t>
      </w:r>
      <w:r w:rsidR="000F3DB5" w:rsidRPr="00E82417">
        <w:rPr>
          <w:rFonts w:ascii="Times New Roman" w:hAnsi="Times New Roman" w:cs="Times New Roman"/>
          <w:bCs/>
          <w:sz w:val="28"/>
          <w:szCs w:val="28"/>
        </w:rPr>
        <w:t>их стосунках з Вільгельмом Габсбургом</w:t>
      </w:r>
      <w:r w:rsidR="005303F3" w:rsidRPr="00E82417">
        <w:rPr>
          <w:rFonts w:ascii="Times New Roman" w:hAnsi="Times New Roman" w:cs="Times New Roman"/>
          <w:bCs/>
          <w:sz w:val="28"/>
          <w:szCs w:val="28"/>
        </w:rPr>
        <w:t xml:space="preserve"> (племінником Франца Йосифа І). Лист Вільгельма Габсбурга до Володимира Старосольського підтверджує, що влітку 1920 року М. Кочерган був кур'єром дипломатичної місії  УНР у  Чехо-Словаччині. В березні 1939 року </w:t>
      </w:r>
      <w:r w:rsidR="003B123E" w:rsidRPr="00E82417">
        <w:rPr>
          <w:rFonts w:ascii="Times New Roman" w:hAnsi="Times New Roman" w:cs="Times New Roman"/>
          <w:bCs/>
          <w:sz w:val="28"/>
          <w:szCs w:val="28"/>
        </w:rPr>
        <w:t xml:space="preserve">Президент Карпатської України </w:t>
      </w:r>
      <w:r w:rsidR="00CB37ED" w:rsidRPr="00E82417">
        <w:rPr>
          <w:rFonts w:ascii="Times New Roman" w:hAnsi="Times New Roman" w:cs="Times New Roman"/>
          <w:bCs/>
          <w:sz w:val="28"/>
          <w:szCs w:val="28"/>
        </w:rPr>
        <w:t xml:space="preserve">Августин Волошин довірив </w:t>
      </w:r>
      <w:r w:rsidR="0032763D" w:rsidRPr="00E82417">
        <w:rPr>
          <w:rFonts w:ascii="Times New Roman" w:hAnsi="Times New Roman" w:cs="Times New Roman"/>
          <w:bCs/>
          <w:sz w:val="28"/>
          <w:szCs w:val="28"/>
        </w:rPr>
        <w:t>Михайлу Кочергану</w:t>
      </w:r>
      <w:r w:rsidR="00CB37ED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7F8" w:rsidRPr="00E82417">
        <w:rPr>
          <w:rFonts w:ascii="Times New Roman" w:hAnsi="Times New Roman" w:cs="Times New Roman"/>
          <w:bCs/>
          <w:sz w:val="28"/>
          <w:szCs w:val="28"/>
        </w:rPr>
        <w:t xml:space="preserve">юридично важливу </w:t>
      </w:r>
      <w:r w:rsidR="00CB37ED" w:rsidRPr="00E82417">
        <w:rPr>
          <w:rFonts w:ascii="Times New Roman" w:hAnsi="Times New Roman" w:cs="Times New Roman"/>
          <w:bCs/>
          <w:sz w:val="28"/>
          <w:szCs w:val="28"/>
        </w:rPr>
        <w:t>посаду секретаря Сойму Карпатської України</w:t>
      </w:r>
      <w:r w:rsidR="00794C15" w:rsidRPr="00E82417">
        <w:rPr>
          <w:rFonts w:ascii="Times New Roman" w:hAnsi="Times New Roman" w:cs="Times New Roman"/>
          <w:bCs/>
          <w:sz w:val="28"/>
          <w:szCs w:val="28"/>
        </w:rPr>
        <w:t>. С</w:t>
      </w:r>
      <w:r w:rsidR="00CB37ED" w:rsidRPr="00E82417">
        <w:rPr>
          <w:rFonts w:ascii="Times New Roman" w:hAnsi="Times New Roman" w:cs="Times New Roman"/>
          <w:bCs/>
          <w:sz w:val="28"/>
          <w:szCs w:val="28"/>
        </w:rPr>
        <w:t>торінки його життя з квітня 1939 року по травень 1945 року залишилися недослідженими.</w:t>
      </w:r>
    </w:p>
    <w:p w:rsidR="006F5982" w:rsidRPr="00E82417" w:rsidRDefault="00773F83" w:rsidP="00CE0EF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7">
        <w:rPr>
          <w:rFonts w:ascii="Times New Roman" w:hAnsi="Times New Roman" w:cs="Times New Roman"/>
          <w:bCs/>
          <w:sz w:val="28"/>
          <w:szCs w:val="28"/>
        </w:rPr>
        <w:t>В ході роботи над дослідженням прове</w:t>
      </w:r>
      <w:r w:rsidR="00180DE5" w:rsidRPr="00E82417">
        <w:rPr>
          <w:rFonts w:ascii="Times New Roman" w:hAnsi="Times New Roman" w:cs="Times New Roman"/>
          <w:bCs/>
          <w:sz w:val="28"/>
          <w:szCs w:val="28"/>
        </w:rPr>
        <w:t>дено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інтерв’ю з племінницею Михайла Кочерга</w:t>
      </w:r>
      <w:r w:rsidR="00C9192B" w:rsidRPr="00E82417">
        <w:rPr>
          <w:rFonts w:ascii="Times New Roman" w:hAnsi="Times New Roman" w:cs="Times New Roman"/>
          <w:bCs/>
          <w:sz w:val="28"/>
          <w:szCs w:val="28"/>
        </w:rPr>
        <w:t>на – Оленою Федорівною Кочерган</w:t>
      </w:r>
      <w:r w:rsidRPr="00E82417">
        <w:rPr>
          <w:rFonts w:ascii="Times New Roman" w:hAnsi="Times New Roman" w:cs="Times New Roman"/>
          <w:bCs/>
          <w:sz w:val="28"/>
          <w:szCs w:val="28"/>
        </w:rPr>
        <w:t>. Вона надала цінн</w:t>
      </w:r>
      <w:r w:rsidR="00C76FD5" w:rsidRPr="00E82417">
        <w:rPr>
          <w:rFonts w:ascii="Times New Roman" w:hAnsi="Times New Roman" w:cs="Times New Roman"/>
          <w:bCs/>
          <w:sz w:val="28"/>
          <w:szCs w:val="28"/>
        </w:rPr>
        <w:t xml:space="preserve">і фотографії з сімейного архіву, які до цих пір не </w:t>
      </w:r>
      <w:r w:rsidR="0000240B" w:rsidRPr="00E82417">
        <w:rPr>
          <w:rFonts w:ascii="Times New Roman" w:hAnsi="Times New Roman" w:cs="Times New Roman"/>
          <w:bCs/>
          <w:sz w:val="28"/>
          <w:szCs w:val="28"/>
        </w:rPr>
        <w:t xml:space="preserve">були ніде </w:t>
      </w:r>
      <w:r w:rsidR="00794C15" w:rsidRPr="00E82417">
        <w:rPr>
          <w:rFonts w:ascii="Times New Roman" w:hAnsi="Times New Roman" w:cs="Times New Roman"/>
          <w:bCs/>
          <w:sz w:val="28"/>
          <w:szCs w:val="28"/>
        </w:rPr>
        <w:t>оприлюднені</w:t>
      </w:r>
      <w:r w:rsidR="00C76FD5" w:rsidRPr="00E82417">
        <w:rPr>
          <w:rFonts w:ascii="Times New Roman" w:hAnsi="Times New Roman" w:cs="Times New Roman"/>
          <w:bCs/>
          <w:sz w:val="28"/>
          <w:szCs w:val="28"/>
        </w:rPr>
        <w:t>.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На фото </w:t>
      </w:r>
      <w:r w:rsidR="0000240B" w:rsidRPr="00E82417">
        <w:rPr>
          <w:rFonts w:ascii="Times New Roman" w:hAnsi="Times New Roman" w:cs="Times New Roman"/>
          <w:bCs/>
          <w:sz w:val="28"/>
          <w:szCs w:val="28"/>
        </w:rPr>
        <w:t xml:space="preserve">є </w:t>
      </w:r>
      <w:r w:rsidR="00C76FD5" w:rsidRPr="00E82417">
        <w:rPr>
          <w:rFonts w:ascii="Times New Roman" w:hAnsi="Times New Roman" w:cs="Times New Roman"/>
          <w:bCs/>
          <w:sz w:val="28"/>
          <w:szCs w:val="28"/>
        </w:rPr>
        <w:t>батько Михайла – Штефан Кочерга</w:t>
      </w:r>
      <w:r w:rsidR="009E0547" w:rsidRPr="00E82417">
        <w:rPr>
          <w:rFonts w:ascii="Times New Roman" w:hAnsi="Times New Roman" w:cs="Times New Roman"/>
          <w:bCs/>
          <w:sz w:val="28"/>
          <w:szCs w:val="28"/>
        </w:rPr>
        <w:t>н</w:t>
      </w:r>
      <w:r w:rsidR="00C76FD5" w:rsidRPr="00E82417">
        <w:rPr>
          <w:rFonts w:ascii="Times New Roman" w:hAnsi="Times New Roman" w:cs="Times New Roman"/>
          <w:bCs/>
          <w:sz w:val="28"/>
          <w:szCs w:val="28"/>
        </w:rPr>
        <w:t>, який неодноразово обирався на посаду голови сільської управи у с.</w:t>
      </w:r>
      <w:r w:rsidR="00C924DB">
        <w:rPr>
          <w:rFonts w:ascii="Times New Roman" w:hAnsi="Times New Roman" w:cs="Times New Roman"/>
          <w:bCs/>
          <w:sz w:val="28"/>
          <w:szCs w:val="28"/>
        </w:rPr>
        <w:t> </w:t>
      </w:r>
      <w:r w:rsidR="00C76FD5" w:rsidRPr="00E82417">
        <w:rPr>
          <w:rFonts w:ascii="Times New Roman" w:hAnsi="Times New Roman" w:cs="Times New Roman"/>
          <w:bCs/>
          <w:sz w:val="28"/>
          <w:szCs w:val="28"/>
        </w:rPr>
        <w:t xml:space="preserve">Стебні за </w:t>
      </w:r>
      <w:r w:rsidR="00805778" w:rsidRPr="00E82417">
        <w:rPr>
          <w:rFonts w:ascii="Times New Roman" w:hAnsi="Times New Roman" w:cs="Times New Roman"/>
          <w:bCs/>
          <w:sz w:val="28"/>
          <w:szCs w:val="28"/>
        </w:rPr>
        <w:t>австрій</w:t>
      </w:r>
      <w:r w:rsidR="00C76FD5" w:rsidRPr="00E82417">
        <w:rPr>
          <w:rFonts w:ascii="Times New Roman" w:hAnsi="Times New Roman" w:cs="Times New Roman"/>
          <w:bCs/>
          <w:sz w:val="28"/>
          <w:szCs w:val="28"/>
        </w:rPr>
        <w:t>ських часів</w:t>
      </w:r>
      <w:r w:rsidR="000B32BA" w:rsidRPr="00E82417">
        <w:rPr>
          <w:rFonts w:ascii="Times New Roman" w:hAnsi="Times New Roman" w:cs="Times New Roman"/>
          <w:bCs/>
          <w:sz w:val="28"/>
          <w:szCs w:val="28"/>
        </w:rPr>
        <w:t>.</w:t>
      </w:r>
      <w:r w:rsidR="00396AE6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FD5" w:rsidRPr="00E82417">
        <w:rPr>
          <w:rFonts w:ascii="Times New Roman" w:hAnsi="Times New Roman" w:cs="Times New Roman"/>
          <w:bCs/>
          <w:sz w:val="28"/>
          <w:szCs w:val="28"/>
        </w:rPr>
        <w:t xml:space="preserve">Ми віднайшли  фото М.Кочергана </w:t>
      </w:r>
      <w:r w:rsidR="00BA2C75" w:rsidRPr="00E82417">
        <w:rPr>
          <w:rFonts w:ascii="Times New Roman" w:hAnsi="Times New Roman" w:cs="Times New Roman"/>
          <w:bCs/>
          <w:sz w:val="28"/>
          <w:szCs w:val="28"/>
        </w:rPr>
        <w:t>з першою дружиною</w:t>
      </w:r>
      <w:r w:rsidR="006F5982" w:rsidRPr="00E82417">
        <w:rPr>
          <w:rFonts w:ascii="Times New Roman" w:hAnsi="Times New Roman" w:cs="Times New Roman"/>
          <w:bCs/>
          <w:sz w:val="28"/>
          <w:szCs w:val="28"/>
        </w:rPr>
        <w:t>, яка померла в молодому віці, залишивши двох малолітніх дітей</w:t>
      </w:r>
      <w:r w:rsidR="0000240B" w:rsidRPr="00E82417">
        <w:rPr>
          <w:rFonts w:ascii="Times New Roman" w:hAnsi="Times New Roman" w:cs="Times New Roman"/>
          <w:bCs/>
          <w:sz w:val="28"/>
          <w:szCs w:val="28"/>
        </w:rPr>
        <w:t xml:space="preserve"> Лідію та Гамількара</w:t>
      </w:r>
      <w:r w:rsidR="006F5982" w:rsidRPr="00E824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6FD5" w:rsidRPr="00E82417">
        <w:rPr>
          <w:rFonts w:ascii="Times New Roman" w:hAnsi="Times New Roman" w:cs="Times New Roman"/>
          <w:bCs/>
          <w:sz w:val="28"/>
          <w:szCs w:val="28"/>
        </w:rPr>
        <w:t>Спочатку діти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жили в </w:t>
      </w:r>
      <w:r w:rsidR="006F5982" w:rsidRPr="00E82417">
        <w:rPr>
          <w:rFonts w:ascii="Times New Roman" w:hAnsi="Times New Roman" w:cs="Times New Roman"/>
          <w:bCs/>
          <w:sz w:val="28"/>
          <w:szCs w:val="28"/>
        </w:rPr>
        <w:t>Ужгород</w:t>
      </w:r>
      <w:r w:rsidRPr="00E82417">
        <w:rPr>
          <w:rFonts w:ascii="Times New Roman" w:hAnsi="Times New Roman" w:cs="Times New Roman"/>
          <w:bCs/>
          <w:sz w:val="28"/>
          <w:szCs w:val="28"/>
        </w:rPr>
        <w:t>і</w:t>
      </w:r>
      <w:r w:rsidR="006F5982" w:rsidRPr="00E824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2417">
        <w:rPr>
          <w:rFonts w:ascii="Times New Roman" w:hAnsi="Times New Roman" w:cs="Times New Roman"/>
          <w:bCs/>
          <w:sz w:val="28"/>
          <w:szCs w:val="28"/>
        </w:rPr>
        <w:t>пізніше в Празі.</w:t>
      </w:r>
    </w:p>
    <w:p w:rsidR="00225185" w:rsidRPr="00E82417" w:rsidRDefault="00612F38" w:rsidP="00CE0EF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7">
        <w:rPr>
          <w:rFonts w:ascii="Times New Roman" w:hAnsi="Times New Roman" w:cs="Times New Roman"/>
          <w:bCs/>
          <w:sz w:val="28"/>
          <w:szCs w:val="28"/>
        </w:rPr>
        <w:t xml:space="preserve">В сімейному альбомі </w:t>
      </w:r>
      <w:r w:rsidR="000B32BA" w:rsidRPr="00E82417">
        <w:rPr>
          <w:rFonts w:ascii="Times New Roman" w:hAnsi="Times New Roman" w:cs="Times New Roman"/>
          <w:bCs/>
          <w:sz w:val="28"/>
          <w:szCs w:val="28"/>
        </w:rPr>
        <w:t xml:space="preserve">племінниці нами </w:t>
      </w:r>
      <w:r w:rsidRPr="00E82417">
        <w:rPr>
          <w:rFonts w:ascii="Times New Roman" w:hAnsi="Times New Roman" w:cs="Times New Roman"/>
          <w:bCs/>
          <w:sz w:val="28"/>
          <w:szCs w:val="28"/>
        </w:rPr>
        <w:t>знай</w:t>
      </w:r>
      <w:r w:rsidR="000B32BA" w:rsidRPr="00E82417">
        <w:rPr>
          <w:rFonts w:ascii="Times New Roman" w:hAnsi="Times New Roman" w:cs="Times New Roman"/>
          <w:bCs/>
          <w:sz w:val="28"/>
          <w:szCs w:val="28"/>
        </w:rPr>
        <w:t>дено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унікаль</w:t>
      </w:r>
      <w:r w:rsidR="009E0547" w:rsidRPr="00E82417">
        <w:rPr>
          <w:rFonts w:ascii="Times New Roman" w:hAnsi="Times New Roman" w:cs="Times New Roman"/>
          <w:bCs/>
          <w:sz w:val="28"/>
          <w:szCs w:val="28"/>
        </w:rPr>
        <w:t xml:space="preserve">ну фотографію – </w:t>
      </w:r>
      <w:r w:rsidR="0000240B" w:rsidRPr="00E82417">
        <w:rPr>
          <w:rFonts w:ascii="Times New Roman" w:hAnsi="Times New Roman" w:cs="Times New Roman"/>
          <w:bCs/>
          <w:sz w:val="28"/>
          <w:szCs w:val="28"/>
        </w:rPr>
        <w:t xml:space="preserve">Михайло </w:t>
      </w:r>
      <w:r w:rsidR="009E0547" w:rsidRPr="00E82417">
        <w:rPr>
          <w:rFonts w:ascii="Times New Roman" w:hAnsi="Times New Roman" w:cs="Times New Roman"/>
          <w:bCs/>
          <w:sz w:val="28"/>
          <w:szCs w:val="28"/>
        </w:rPr>
        <w:t>Кочерган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AD3" w:rsidRPr="00E82417">
        <w:rPr>
          <w:rFonts w:ascii="Times New Roman" w:hAnsi="Times New Roman" w:cs="Times New Roman"/>
          <w:bCs/>
          <w:sz w:val="28"/>
          <w:szCs w:val="28"/>
        </w:rPr>
        <w:t>та Августин Волошин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разом на вулицях Праги</w:t>
      </w:r>
      <w:r w:rsidR="00225185" w:rsidRPr="00E824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1D81" w:rsidRPr="00E82417" w:rsidRDefault="000B32BA" w:rsidP="00CE0E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417">
        <w:rPr>
          <w:rFonts w:ascii="Times New Roman" w:hAnsi="Times New Roman" w:cs="Times New Roman"/>
          <w:bCs/>
          <w:sz w:val="28"/>
          <w:szCs w:val="28"/>
        </w:rPr>
        <w:lastRenderedPageBreak/>
        <w:t>Цікавим є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 фото </w:t>
      </w:r>
      <w:r w:rsidR="00576D7D" w:rsidRPr="00E82417">
        <w:rPr>
          <w:rFonts w:ascii="Times New Roman" w:hAnsi="Times New Roman" w:cs="Times New Roman"/>
          <w:bCs/>
          <w:sz w:val="28"/>
          <w:szCs w:val="28"/>
        </w:rPr>
        <w:t xml:space="preserve">на якому 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D7D" w:rsidRPr="00E82417">
        <w:rPr>
          <w:rFonts w:ascii="Times New Roman" w:hAnsi="Times New Roman" w:cs="Times New Roman"/>
          <w:bCs/>
          <w:sz w:val="28"/>
          <w:szCs w:val="28"/>
        </w:rPr>
        <w:t xml:space="preserve">Михайло Кочерган у своєму 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робочому кабінеті в Празі, де він представляв </w:t>
      </w:r>
      <w:r w:rsidR="00794C15" w:rsidRPr="00E82417">
        <w:rPr>
          <w:rFonts w:ascii="Times New Roman" w:hAnsi="Times New Roman" w:cs="Times New Roman"/>
          <w:bCs/>
          <w:sz w:val="28"/>
          <w:szCs w:val="28"/>
        </w:rPr>
        <w:t xml:space="preserve">інтереси Підкарпатської Русі 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>в 30-х роках ХХ століття.</w:t>
      </w:r>
      <w:r w:rsidR="00CB1D81" w:rsidRPr="00E82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F38" w:rsidRPr="00E82417" w:rsidRDefault="0000240B" w:rsidP="00CE0E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417">
        <w:rPr>
          <w:rFonts w:ascii="Times New Roman" w:hAnsi="Times New Roman" w:cs="Times New Roman"/>
          <w:bCs/>
          <w:sz w:val="28"/>
          <w:szCs w:val="28"/>
        </w:rPr>
        <w:t>Через Інтернет і</w:t>
      </w:r>
      <w:r w:rsidR="005460AE" w:rsidRPr="00E82417">
        <w:rPr>
          <w:rFonts w:ascii="Times New Roman" w:hAnsi="Times New Roman" w:cs="Times New Roman"/>
          <w:bCs/>
          <w:sz w:val="28"/>
          <w:szCs w:val="28"/>
        </w:rPr>
        <w:t>з архіву</w:t>
      </w:r>
      <w:r w:rsidR="00225185" w:rsidRPr="00E82417">
        <w:rPr>
          <w:rFonts w:ascii="Times New Roman" w:hAnsi="Times New Roman" w:cs="Times New Roman"/>
          <w:bCs/>
          <w:sz w:val="28"/>
          <w:szCs w:val="28"/>
        </w:rPr>
        <w:t xml:space="preserve"> ім. Пшеничного знайшли фотографії – Прем'єр-міністр Карпатської України, доктор А.Волошин з шефом Президії Сойму КУ, доктором М.</w:t>
      </w:r>
      <w:r w:rsidRPr="00E82417">
        <w:rPr>
          <w:rFonts w:ascii="Times New Roman" w:hAnsi="Times New Roman" w:cs="Times New Roman"/>
          <w:bCs/>
          <w:sz w:val="28"/>
          <w:szCs w:val="28"/>
        </w:rPr>
        <w:t>Кочерганом в робочому кабінеті та</w:t>
      </w:r>
      <w:r w:rsidR="00F56A3F" w:rsidRPr="00E82417">
        <w:rPr>
          <w:rFonts w:ascii="Times New Roman" w:hAnsi="Times New Roman" w:cs="Times New Roman"/>
          <w:bCs/>
          <w:sz w:val="28"/>
          <w:szCs w:val="28"/>
        </w:rPr>
        <w:t xml:space="preserve"> фотографія з відкриття з'їзду Карпатської України 15 березня 1939 року.</w:t>
      </w:r>
      <w:r w:rsidR="00B63FC6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417">
        <w:rPr>
          <w:rFonts w:ascii="Times New Roman" w:hAnsi="Times New Roman" w:cs="Times New Roman"/>
          <w:bCs/>
          <w:sz w:val="28"/>
          <w:szCs w:val="28"/>
        </w:rPr>
        <w:t>Встановили</w:t>
      </w:r>
      <w:r w:rsidR="00612F38" w:rsidRPr="00E82417">
        <w:rPr>
          <w:rFonts w:ascii="Times New Roman" w:hAnsi="Times New Roman" w:cs="Times New Roman"/>
          <w:bCs/>
          <w:sz w:val="28"/>
          <w:szCs w:val="28"/>
        </w:rPr>
        <w:t xml:space="preserve">, що наш земляк  вніс великий вклад в створення незалежної Карпатської України, </w:t>
      </w:r>
      <w:r w:rsidR="004E54A5" w:rsidRPr="00E82417">
        <w:rPr>
          <w:rFonts w:ascii="Times New Roman" w:hAnsi="Times New Roman" w:cs="Times New Roman"/>
          <w:bCs/>
          <w:sz w:val="28"/>
          <w:szCs w:val="28"/>
        </w:rPr>
        <w:t xml:space="preserve">державною мовою якої була українська, </w:t>
      </w:r>
      <w:r w:rsidR="00C9192B" w:rsidRPr="00E82417">
        <w:rPr>
          <w:rFonts w:ascii="Times New Roman" w:hAnsi="Times New Roman" w:cs="Times New Roman"/>
          <w:bCs/>
          <w:sz w:val="28"/>
          <w:szCs w:val="28"/>
        </w:rPr>
        <w:t xml:space="preserve">державним </w:t>
      </w:r>
      <w:r w:rsidR="00612F38" w:rsidRPr="00E82417">
        <w:rPr>
          <w:rFonts w:ascii="Times New Roman" w:hAnsi="Times New Roman" w:cs="Times New Roman"/>
          <w:bCs/>
          <w:sz w:val="28"/>
          <w:szCs w:val="28"/>
        </w:rPr>
        <w:t xml:space="preserve">гімном </w:t>
      </w:r>
      <w:r w:rsidR="00C9192B" w:rsidRPr="00E82417">
        <w:rPr>
          <w:rFonts w:ascii="Times New Roman" w:hAnsi="Times New Roman" w:cs="Times New Roman"/>
          <w:bCs/>
          <w:sz w:val="28"/>
          <w:szCs w:val="28"/>
        </w:rPr>
        <w:t>був</w:t>
      </w:r>
      <w:r w:rsidR="00612F38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4DB">
        <w:rPr>
          <w:rFonts w:ascii="Times New Roman" w:hAnsi="Times New Roman" w:cs="Times New Roman"/>
          <w:bCs/>
          <w:sz w:val="28"/>
          <w:szCs w:val="28"/>
        </w:rPr>
        <w:t>«</w:t>
      </w:r>
      <w:r w:rsidR="00C924DB" w:rsidRPr="00E82417">
        <w:rPr>
          <w:rFonts w:ascii="Times New Roman" w:hAnsi="Times New Roman" w:cs="Times New Roman"/>
          <w:bCs/>
          <w:sz w:val="28"/>
          <w:szCs w:val="28"/>
        </w:rPr>
        <w:t>Ще не вмерла Україна</w:t>
      </w:r>
      <w:r w:rsidR="00C924DB">
        <w:rPr>
          <w:rFonts w:ascii="Times New Roman" w:hAnsi="Times New Roman" w:cs="Times New Roman"/>
          <w:bCs/>
          <w:sz w:val="28"/>
          <w:szCs w:val="28"/>
        </w:rPr>
        <w:t>»</w:t>
      </w:r>
      <w:r w:rsidR="00612F38" w:rsidRPr="00E82417">
        <w:rPr>
          <w:rFonts w:ascii="Times New Roman" w:hAnsi="Times New Roman" w:cs="Times New Roman"/>
          <w:bCs/>
          <w:sz w:val="28"/>
          <w:szCs w:val="28"/>
        </w:rPr>
        <w:t xml:space="preserve"> та з гербом, де було зображення тризуба Володимира Великого. Про це говориться в Конституційному Законі Карпатської України, який був підписаний Августином Волошиним та Михайлом Кочерганом.  Їх підписи стоять поруч.</w:t>
      </w:r>
    </w:p>
    <w:p w:rsidR="00CB1D81" w:rsidRPr="00E82417" w:rsidRDefault="00E82417" w:rsidP="00CE0EF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читавши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 засідань Сойму Карпатської Україн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 встановили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 вели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 роль Михайла Кочергана в становленні Карпатської України. Він </w:t>
      </w:r>
      <w:r w:rsidR="007B21FB" w:rsidRPr="00E82417">
        <w:rPr>
          <w:rFonts w:ascii="Times New Roman" w:hAnsi="Times New Roman" w:cs="Times New Roman"/>
          <w:bCs/>
          <w:sz w:val="28"/>
          <w:szCs w:val="28"/>
        </w:rPr>
        <w:t xml:space="preserve">відкривав засідання Сойму і особисто 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приймав присягу у всіх депутатів та у самого </w:t>
      </w:r>
      <w:r w:rsidR="004B7793" w:rsidRPr="00E82417">
        <w:rPr>
          <w:rFonts w:ascii="Times New Roman" w:hAnsi="Times New Roman" w:cs="Times New Roman"/>
          <w:bCs/>
          <w:sz w:val="28"/>
          <w:szCs w:val="28"/>
        </w:rPr>
        <w:t xml:space="preserve">Августина 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>Волошина</w:t>
      </w:r>
      <w:r w:rsidR="007B21FB" w:rsidRPr="00E82417">
        <w:rPr>
          <w:rFonts w:ascii="Times New Roman" w:hAnsi="Times New Roman" w:cs="Times New Roman"/>
          <w:bCs/>
          <w:sz w:val="28"/>
          <w:szCs w:val="28"/>
        </w:rPr>
        <w:t>, зачитуючи текст присяги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153D3" w:rsidRPr="00E82417" w:rsidRDefault="00E82417" w:rsidP="00CE0EF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 своїй книзі “Буковинці на дипломатичній службі УНР та ЗУНР” 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Петро Павлович Брицький 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>стверджує, що таких спеціалістів в галузі права з числа українців-патріотів як М.</w:t>
      </w:r>
      <w:r w:rsidR="00C90B15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D81" w:rsidRPr="00E82417">
        <w:rPr>
          <w:rFonts w:ascii="Times New Roman" w:hAnsi="Times New Roman" w:cs="Times New Roman"/>
          <w:bCs/>
          <w:sz w:val="28"/>
          <w:szCs w:val="28"/>
        </w:rPr>
        <w:t xml:space="preserve">Кочерган на той час було мало. </w:t>
      </w:r>
      <w:r w:rsidR="008153D3" w:rsidRPr="00E82417">
        <w:rPr>
          <w:rFonts w:ascii="Times New Roman" w:hAnsi="Times New Roman" w:cs="Times New Roman"/>
          <w:bCs/>
          <w:sz w:val="28"/>
          <w:szCs w:val="28"/>
        </w:rPr>
        <w:t>Відомо, що Августину Волошину за його діяльність було посмертно присвоєно звання Героя України. Дуже шкода, але багато з його однодумців, в тому числі і Михайло Кочерган, довгий час залишалися для історії взагалі невідомими.</w:t>
      </w:r>
    </w:p>
    <w:p w:rsidR="00B21E00" w:rsidRPr="00E82417" w:rsidRDefault="00A760AE" w:rsidP="00CE0E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417">
        <w:rPr>
          <w:rFonts w:ascii="Times New Roman" w:hAnsi="Times New Roman" w:cs="Times New Roman"/>
          <w:bCs/>
          <w:sz w:val="28"/>
          <w:szCs w:val="28"/>
        </w:rPr>
        <w:t xml:space="preserve">На початку </w:t>
      </w:r>
      <w:r w:rsidR="00BE1636" w:rsidRPr="00E82417">
        <w:rPr>
          <w:rFonts w:ascii="Times New Roman" w:hAnsi="Times New Roman" w:cs="Times New Roman"/>
          <w:bCs/>
          <w:sz w:val="28"/>
          <w:szCs w:val="28"/>
        </w:rPr>
        <w:t>грудня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7536B" w:rsidRPr="00E82417">
        <w:rPr>
          <w:rFonts w:ascii="Times New Roman" w:hAnsi="Times New Roman" w:cs="Times New Roman"/>
          <w:bCs/>
          <w:sz w:val="28"/>
          <w:szCs w:val="28"/>
        </w:rPr>
        <w:t>7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року з Інтернет-архівів Чеської Республіки нам вдалося в</w:t>
      </w:r>
      <w:r w:rsidR="004B7793" w:rsidRPr="00E82417">
        <w:rPr>
          <w:rFonts w:ascii="Times New Roman" w:hAnsi="Times New Roman" w:cs="Times New Roman"/>
          <w:bCs/>
          <w:sz w:val="28"/>
          <w:szCs w:val="28"/>
        </w:rPr>
        <w:t>станови</w:t>
      </w:r>
      <w:r w:rsidRPr="00E82417">
        <w:rPr>
          <w:rFonts w:ascii="Times New Roman" w:hAnsi="Times New Roman" w:cs="Times New Roman"/>
          <w:bCs/>
          <w:sz w:val="28"/>
          <w:szCs w:val="28"/>
        </w:rPr>
        <w:t>ти списки депортованих в 1945 році з Чехії. Під номером 3324 там значиться Dr.</w:t>
      </w:r>
      <w:r w:rsidR="00C924DB">
        <w:rPr>
          <w:rFonts w:ascii="Times New Roman" w:hAnsi="Times New Roman" w:cs="Times New Roman"/>
          <w:bCs/>
          <w:sz w:val="28"/>
          <w:szCs w:val="28"/>
        </w:rPr>
        <w:t> </w:t>
      </w:r>
      <w:r w:rsidRPr="00E82417">
        <w:rPr>
          <w:rFonts w:ascii="Times New Roman" w:hAnsi="Times New Roman" w:cs="Times New Roman"/>
          <w:bCs/>
          <w:sz w:val="28"/>
          <w:szCs w:val="28"/>
        </w:rPr>
        <w:t>Kočergan Michail, а під номером 7203 PhDr.</w:t>
      </w:r>
      <w:r w:rsidR="00C924DB">
        <w:rPr>
          <w:rFonts w:ascii="Times New Roman" w:hAnsi="Times New Roman" w:cs="Times New Roman"/>
          <w:bCs/>
          <w:sz w:val="28"/>
          <w:szCs w:val="28"/>
        </w:rPr>
        <w:t> 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Voloshyn Augustin. Всього в списку 7420 осіб. </w:t>
      </w:r>
      <w:r w:rsidR="00F026A9" w:rsidRPr="00E82417">
        <w:rPr>
          <w:rFonts w:ascii="Times New Roman" w:hAnsi="Times New Roman" w:cs="Times New Roman"/>
          <w:bCs/>
          <w:sz w:val="28"/>
          <w:szCs w:val="28"/>
        </w:rPr>
        <w:t>В</w:t>
      </w:r>
      <w:r w:rsidR="004869B3" w:rsidRPr="00E82417">
        <w:rPr>
          <w:rFonts w:ascii="Times New Roman" w:hAnsi="Times New Roman" w:cs="Times New Roman"/>
          <w:bCs/>
          <w:sz w:val="28"/>
          <w:szCs w:val="28"/>
        </w:rPr>
        <w:t>они хотіли збудувати нову, вільну, незалежну державу, до якої мала приєднатися в подальшому і сама Україна. Але, на жаль, своїх задумів вони не змогли здійснити…</w:t>
      </w:r>
      <w:r w:rsidR="00D30E78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417">
        <w:rPr>
          <w:rFonts w:ascii="Times New Roman" w:hAnsi="Times New Roman" w:cs="Times New Roman"/>
          <w:sz w:val="28"/>
          <w:szCs w:val="28"/>
        </w:rPr>
        <w:t>З інтерв’ю</w:t>
      </w:r>
      <w:r w:rsidR="005460AE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E82417" w:rsidRPr="00E82417">
        <w:rPr>
          <w:rFonts w:ascii="Times New Roman" w:hAnsi="Times New Roman" w:cs="Times New Roman"/>
          <w:sz w:val="28"/>
          <w:szCs w:val="28"/>
        </w:rPr>
        <w:t>племінниці</w:t>
      </w:r>
      <w:r w:rsidR="00E82417">
        <w:rPr>
          <w:rFonts w:ascii="Times New Roman" w:hAnsi="Times New Roman" w:cs="Times New Roman"/>
          <w:sz w:val="28"/>
          <w:szCs w:val="28"/>
        </w:rPr>
        <w:t xml:space="preserve"> ми дізнались, що</w:t>
      </w:r>
      <w:r w:rsidR="005460AE" w:rsidRPr="00E82417">
        <w:rPr>
          <w:rFonts w:ascii="Times New Roman" w:hAnsi="Times New Roman" w:cs="Times New Roman"/>
          <w:sz w:val="28"/>
          <w:szCs w:val="28"/>
        </w:rPr>
        <w:t xml:space="preserve"> о</w:t>
      </w:r>
      <w:r w:rsidR="00161D1F" w:rsidRPr="00E82417">
        <w:rPr>
          <w:rFonts w:ascii="Times New Roman" w:hAnsi="Times New Roman" w:cs="Times New Roman"/>
          <w:sz w:val="28"/>
          <w:szCs w:val="28"/>
        </w:rPr>
        <w:t>станню звістку про Михайла Кочерг</w:t>
      </w:r>
      <w:r w:rsidR="00B21E00" w:rsidRPr="00E82417">
        <w:rPr>
          <w:rFonts w:ascii="Times New Roman" w:hAnsi="Times New Roman" w:cs="Times New Roman"/>
          <w:sz w:val="28"/>
          <w:szCs w:val="28"/>
        </w:rPr>
        <w:t>а</w:t>
      </w:r>
      <w:r w:rsidR="00161D1F" w:rsidRPr="00E82417">
        <w:rPr>
          <w:rFonts w:ascii="Times New Roman" w:hAnsi="Times New Roman" w:cs="Times New Roman"/>
          <w:sz w:val="28"/>
          <w:szCs w:val="28"/>
        </w:rPr>
        <w:t xml:space="preserve">на </w:t>
      </w:r>
      <w:r w:rsidR="00B21E00" w:rsidRPr="00E82417">
        <w:rPr>
          <w:rFonts w:ascii="Times New Roman" w:hAnsi="Times New Roman" w:cs="Times New Roman"/>
          <w:sz w:val="28"/>
          <w:szCs w:val="28"/>
        </w:rPr>
        <w:t>в рідне село, що на</w:t>
      </w:r>
      <w:r w:rsidR="00161D1F" w:rsidRPr="00E82417">
        <w:rPr>
          <w:rFonts w:ascii="Times New Roman" w:hAnsi="Times New Roman" w:cs="Times New Roman"/>
          <w:sz w:val="28"/>
          <w:szCs w:val="28"/>
        </w:rPr>
        <w:t xml:space="preserve"> Буковин</w:t>
      </w:r>
      <w:r w:rsidR="00B21E00" w:rsidRPr="00E82417">
        <w:rPr>
          <w:rFonts w:ascii="Times New Roman" w:hAnsi="Times New Roman" w:cs="Times New Roman"/>
          <w:sz w:val="28"/>
          <w:szCs w:val="28"/>
        </w:rPr>
        <w:t>і</w:t>
      </w:r>
      <w:r w:rsidR="00794600">
        <w:rPr>
          <w:rFonts w:ascii="Times New Roman" w:hAnsi="Times New Roman" w:cs="Times New Roman"/>
          <w:sz w:val="28"/>
          <w:szCs w:val="28"/>
        </w:rPr>
        <w:t>,</w:t>
      </w:r>
      <w:r w:rsidR="00B21E00" w:rsidRPr="00E82417">
        <w:rPr>
          <w:rFonts w:ascii="Times New Roman" w:hAnsi="Times New Roman" w:cs="Times New Roman"/>
          <w:sz w:val="28"/>
          <w:szCs w:val="28"/>
        </w:rPr>
        <w:t xml:space="preserve"> приніс колишній політв’язень, що випадково став свідком останніх місяців життя важкохворого Кочергана</w:t>
      </w:r>
      <w:r w:rsidR="00723782" w:rsidRPr="00E82417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B21E00" w:rsidRPr="00E82417">
        <w:rPr>
          <w:rFonts w:ascii="Times New Roman" w:hAnsi="Times New Roman" w:cs="Times New Roman"/>
          <w:sz w:val="28"/>
          <w:szCs w:val="28"/>
        </w:rPr>
        <w:t>просив: «</w:t>
      </w:r>
      <w:r w:rsidR="00161D1F" w:rsidRPr="00E82417">
        <w:rPr>
          <w:rFonts w:ascii="Times New Roman" w:hAnsi="Times New Roman" w:cs="Times New Roman"/>
          <w:sz w:val="28"/>
          <w:szCs w:val="28"/>
        </w:rPr>
        <w:t>Передайте моїм рідним, що бачили мене тут. Я вже України та рідних Карпат не побачу. Звідси мені вже не вийти</w:t>
      </w:r>
      <w:r w:rsidR="00723782" w:rsidRPr="00E82417">
        <w:rPr>
          <w:rFonts w:ascii="Times New Roman" w:hAnsi="Times New Roman" w:cs="Times New Roman"/>
          <w:sz w:val="28"/>
          <w:szCs w:val="28"/>
        </w:rPr>
        <w:t>…</w:t>
      </w:r>
      <w:r w:rsidR="00B21E00" w:rsidRPr="00E824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216E" w:rsidRPr="00E82417" w:rsidRDefault="00541227" w:rsidP="00CE0E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417">
        <w:rPr>
          <w:rFonts w:ascii="Times New Roman" w:hAnsi="Times New Roman" w:cs="Times New Roman"/>
          <w:bCs/>
          <w:sz w:val="28"/>
          <w:szCs w:val="28"/>
        </w:rPr>
        <w:t>Із взятих інтерв’ю слідує</w:t>
      </w:r>
      <w:r w:rsidR="00E82417">
        <w:rPr>
          <w:rFonts w:ascii="Times New Roman" w:hAnsi="Times New Roman" w:cs="Times New Roman"/>
          <w:bCs/>
          <w:sz w:val="28"/>
          <w:szCs w:val="28"/>
        </w:rPr>
        <w:t xml:space="preserve"> також</w:t>
      </w:r>
      <w:r w:rsidRPr="00E82417">
        <w:rPr>
          <w:rFonts w:ascii="Times New Roman" w:hAnsi="Times New Roman" w:cs="Times New Roman"/>
          <w:bCs/>
          <w:sz w:val="28"/>
          <w:szCs w:val="28"/>
        </w:rPr>
        <w:t>, що л</w:t>
      </w:r>
      <w:r w:rsidR="005460AE" w:rsidRPr="00E82417">
        <w:rPr>
          <w:rFonts w:ascii="Times New Roman" w:hAnsi="Times New Roman" w:cs="Times New Roman"/>
          <w:bCs/>
          <w:sz w:val="28"/>
          <w:szCs w:val="28"/>
        </w:rPr>
        <w:t>юди із його рідного села</w:t>
      </w:r>
      <w:r w:rsidR="00885971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885971" w:rsidRPr="00E82417">
        <w:rPr>
          <w:rFonts w:ascii="Times New Roman" w:hAnsi="Times New Roman" w:cs="Times New Roman"/>
          <w:bCs/>
          <w:sz w:val="28"/>
          <w:szCs w:val="28"/>
        </w:rPr>
        <w:t xml:space="preserve">знали, </w:t>
      </w:r>
      <w:r w:rsidR="00794600">
        <w:rPr>
          <w:rFonts w:ascii="Times New Roman" w:hAnsi="Times New Roman" w:cs="Times New Roman"/>
          <w:bCs/>
          <w:sz w:val="28"/>
          <w:szCs w:val="28"/>
        </w:rPr>
        <w:t xml:space="preserve">чим </w:t>
      </w:r>
      <w:r w:rsidRPr="00E82417">
        <w:rPr>
          <w:rFonts w:ascii="Times New Roman" w:hAnsi="Times New Roman" w:cs="Times New Roman"/>
          <w:bCs/>
          <w:sz w:val="28"/>
          <w:szCs w:val="28"/>
        </w:rPr>
        <w:t>займався цей</w:t>
      </w:r>
      <w:r w:rsidR="00885971" w:rsidRPr="00E82417">
        <w:rPr>
          <w:rFonts w:ascii="Times New Roman" w:hAnsi="Times New Roman" w:cs="Times New Roman"/>
          <w:bCs/>
          <w:sz w:val="28"/>
          <w:szCs w:val="28"/>
        </w:rPr>
        <w:t xml:space="preserve"> високоповажний чоловік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Михайло Кочерган</w:t>
      </w:r>
      <w:r w:rsidR="00885971" w:rsidRPr="00E82417">
        <w:rPr>
          <w:rFonts w:ascii="Times New Roman" w:hAnsi="Times New Roman" w:cs="Times New Roman"/>
          <w:bCs/>
          <w:sz w:val="28"/>
          <w:szCs w:val="28"/>
        </w:rPr>
        <w:t>, який на початку ХХ століття емігрував за кордон</w:t>
      </w:r>
      <w:r w:rsidR="005460AE" w:rsidRPr="00E824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A32CD" w:rsidRPr="00E82417" w:rsidRDefault="007A32CD" w:rsidP="007A32C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7">
        <w:rPr>
          <w:rFonts w:ascii="Times New Roman" w:hAnsi="Times New Roman" w:cs="Times New Roman"/>
          <w:b/>
          <w:bCs/>
          <w:sz w:val="28"/>
          <w:szCs w:val="28"/>
          <w:u w:val="single"/>
        </w:rPr>
        <w:t>Наукова новизна роботи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полягає у тому, що </w:t>
      </w:r>
      <w:r w:rsidRPr="00E82417">
        <w:rPr>
          <w:rFonts w:ascii="Times New Roman" w:hAnsi="Times New Roman" w:cs="Times New Roman"/>
          <w:bCs/>
          <w:sz w:val="28"/>
          <w:szCs w:val="28"/>
          <w:u w:val="single"/>
        </w:rPr>
        <w:t>вперше</w:t>
      </w:r>
      <w:r w:rsidRPr="00E82417">
        <w:rPr>
          <w:rFonts w:ascii="Times New Roman" w:hAnsi="Times New Roman" w:cs="Times New Roman"/>
          <w:bCs/>
          <w:sz w:val="28"/>
          <w:szCs w:val="28"/>
        </w:rPr>
        <w:t xml:space="preserve"> нами зроблено комплексне дослідження діяльності Михайла Кочергана із з’ясуванням нових фактів його біографії. М</w:t>
      </w:r>
      <w:r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и вважаємо нашу роботу </w:t>
      </w:r>
      <w:r w:rsidRPr="00E82417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ю</w:t>
      </w:r>
      <w:r w:rsidRPr="00E8241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82417">
        <w:rPr>
          <w:rFonts w:ascii="Times New Roman" w:hAnsi="Times New Roman" w:cs="Times New Roman"/>
          <w:bCs/>
          <w:sz w:val="28"/>
          <w:szCs w:val="28"/>
        </w:rPr>
        <w:t>адже надзвичайно в</w:t>
      </w:r>
      <w:r w:rsidRPr="00E82417">
        <w:rPr>
          <w:rFonts w:ascii="Times New Roman" w:hAnsi="Times New Roman" w:cs="Times New Roman"/>
          <w:sz w:val="28"/>
          <w:szCs w:val="28"/>
        </w:rPr>
        <w:t>ажливо розкривати роль і місце інтелігенції у розбудові української державності крізь призму громадської і політичної діяльності її кращих представників. До цього числа можна сміливо віднести і нашого краянина Михайла Кочергана.</w:t>
      </w:r>
    </w:p>
    <w:p w:rsidR="00E2042A" w:rsidRPr="00E82417" w:rsidRDefault="005460AE" w:rsidP="00CE0EF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7">
        <w:rPr>
          <w:rFonts w:ascii="Times New Roman" w:hAnsi="Times New Roman" w:cs="Times New Roman"/>
          <w:bCs/>
          <w:sz w:val="28"/>
          <w:szCs w:val="28"/>
        </w:rPr>
        <w:t>Отже, н</w:t>
      </w:r>
      <w:r w:rsidR="00A36C96" w:rsidRPr="00E82417">
        <w:rPr>
          <w:rFonts w:ascii="Times New Roman" w:hAnsi="Times New Roman" w:cs="Times New Roman"/>
          <w:bCs/>
          <w:sz w:val="28"/>
          <w:szCs w:val="28"/>
        </w:rPr>
        <w:t xml:space="preserve">ами відкрито </w:t>
      </w:r>
      <w:r w:rsidR="00CE0EF3" w:rsidRPr="00E82417">
        <w:rPr>
          <w:rFonts w:ascii="Times New Roman" w:hAnsi="Times New Roman" w:cs="Times New Roman"/>
          <w:bCs/>
          <w:sz w:val="28"/>
          <w:szCs w:val="28"/>
        </w:rPr>
        <w:t>невідому</w:t>
      </w:r>
      <w:r w:rsidR="00A36C96" w:rsidRPr="00E82417">
        <w:rPr>
          <w:rFonts w:ascii="Times New Roman" w:hAnsi="Times New Roman" w:cs="Times New Roman"/>
          <w:bCs/>
          <w:sz w:val="28"/>
          <w:szCs w:val="28"/>
        </w:rPr>
        <w:t xml:space="preserve"> сторінку з історичного минулого нашої Батьківщини – відомості про одного з її патріотів </w:t>
      </w:r>
      <w:r w:rsidR="00805778" w:rsidRPr="00E82417">
        <w:rPr>
          <w:rFonts w:ascii="Times New Roman" w:hAnsi="Times New Roman" w:cs="Times New Roman"/>
          <w:bCs/>
          <w:sz w:val="28"/>
          <w:szCs w:val="28"/>
        </w:rPr>
        <w:t>–</w:t>
      </w:r>
      <w:r w:rsidR="00A36C96" w:rsidRPr="00E82417">
        <w:rPr>
          <w:rFonts w:ascii="Times New Roman" w:hAnsi="Times New Roman" w:cs="Times New Roman"/>
          <w:bCs/>
          <w:sz w:val="28"/>
          <w:szCs w:val="28"/>
        </w:rPr>
        <w:t xml:space="preserve"> Михайла Кочергана, який був причетний до боротьби за українську державність</w:t>
      </w:r>
      <w:r w:rsidR="00381BEA" w:rsidRPr="00E82417">
        <w:rPr>
          <w:rFonts w:ascii="Times New Roman" w:hAnsi="Times New Roman" w:cs="Times New Roman"/>
          <w:bCs/>
          <w:sz w:val="28"/>
          <w:szCs w:val="28"/>
        </w:rPr>
        <w:t xml:space="preserve"> в роки діяльності УНР та в період до ІІ Світової війни</w:t>
      </w:r>
      <w:r w:rsidR="00EF76A6" w:rsidRPr="00E824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0EF3" w:rsidRPr="00E82417">
        <w:rPr>
          <w:rFonts w:ascii="Times New Roman" w:hAnsi="Times New Roman" w:cs="Times New Roman"/>
          <w:bCs/>
          <w:sz w:val="28"/>
          <w:szCs w:val="28"/>
        </w:rPr>
        <w:t xml:space="preserve">Його погляди та діяльність позитивно вплинула на розвиток національної свідомості людей краю. </w:t>
      </w:r>
      <w:r w:rsidR="00A36C96" w:rsidRPr="00E82417">
        <w:rPr>
          <w:rFonts w:ascii="Times New Roman" w:hAnsi="Times New Roman" w:cs="Times New Roman"/>
          <w:bCs/>
          <w:sz w:val="28"/>
          <w:szCs w:val="28"/>
        </w:rPr>
        <w:t>Він заслуговує на пам’ять у своїх нащадків.</w:t>
      </w:r>
      <w:r w:rsidR="00D30E78" w:rsidRPr="00E8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7">
        <w:rPr>
          <w:rFonts w:ascii="Times New Roman" w:hAnsi="Times New Roman" w:cs="Times New Roman"/>
          <w:bCs/>
          <w:sz w:val="28"/>
          <w:szCs w:val="28"/>
        </w:rPr>
        <w:t>Ми впевнені, що наше дослідження призведе до кращого розуміння українцями історії свого народу</w:t>
      </w:r>
      <w:r w:rsidR="00D30E78" w:rsidRPr="00E824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sectPr w:rsidR="00E2042A" w:rsidRPr="00E82417" w:rsidSect="00F7536B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19B" w:rsidRDefault="009D319B" w:rsidP="00C136F9">
      <w:r>
        <w:separator/>
      </w:r>
    </w:p>
  </w:endnote>
  <w:endnote w:type="continuationSeparator" w:id="1">
    <w:p w:rsidR="009D319B" w:rsidRDefault="009D319B" w:rsidP="00C13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19B" w:rsidRDefault="009D319B" w:rsidP="00C136F9">
      <w:r>
        <w:separator/>
      </w:r>
    </w:p>
  </w:footnote>
  <w:footnote w:type="continuationSeparator" w:id="1">
    <w:p w:rsidR="009D319B" w:rsidRDefault="009D319B" w:rsidP="00C13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53B7"/>
    <w:multiLevelType w:val="hybridMultilevel"/>
    <w:tmpl w:val="A642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C18"/>
    <w:multiLevelType w:val="hybridMultilevel"/>
    <w:tmpl w:val="ECD2DF12"/>
    <w:lvl w:ilvl="0" w:tplc="37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C1F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C2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2F5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0D3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D7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AFD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E9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635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8D313A"/>
    <w:multiLevelType w:val="hybridMultilevel"/>
    <w:tmpl w:val="6C16224E"/>
    <w:lvl w:ilvl="0" w:tplc="8A681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2FE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6C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28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A0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66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8E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4F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1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43444"/>
    <w:multiLevelType w:val="hybridMultilevel"/>
    <w:tmpl w:val="AB6A94D8"/>
    <w:lvl w:ilvl="0" w:tplc="C6740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0FD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4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82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B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E9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03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68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E37A0"/>
    <w:multiLevelType w:val="hybridMultilevel"/>
    <w:tmpl w:val="83D60850"/>
    <w:lvl w:ilvl="0" w:tplc="5336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807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A7B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0E8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CC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A9D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41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86B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6C5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6B6B11"/>
    <w:multiLevelType w:val="hybridMultilevel"/>
    <w:tmpl w:val="D7429DAA"/>
    <w:lvl w:ilvl="0" w:tplc="042C6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8CB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45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7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CF0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6B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88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2B4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AB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C0BA7"/>
    <w:multiLevelType w:val="hybridMultilevel"/>
    <w:tmpl w:val="7A3CAB9E"/>
    <w:lvl w:ilvl="0" w:tplc="77BE4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8E5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62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8F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AF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42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6E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42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AF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4019E3"/>
    <w:multiLevelType w:val="hybridMultilevel"/>
    <w:tmpl w:val="AB08E2AE"/>
    <w:lvl w:ilvl="0" w:tplc="AF3C0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CED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05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21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E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2D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0D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E7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3E10A0"/>
    <w:multiLevelType w:val="hybridMultilevel"/>
    <w:tmpl w:val="1C10EDA6"/>
    <w:lvl w:ilvl="0" w:tplc="78968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C5C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2C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80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4F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89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E9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8C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03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40254D"/>
    <w:multiLevelType w:val="hybridMultilevel"/>
    <w:tmpl w:val="47BC6C8A"/>
    <w:lvl w:ilvl="0" w:tplc="77B02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C7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8E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0C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85D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6F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47D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68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CA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5DD"/>
    <w:rsid w:val="0000240B"/>
    <w:rsid w:val="00015549"/>
    <w:rsid w:val="00034D74"/>
    <w:rsid w:val="00044A3E"/>
    <w:rsid w:val="00055F0E"/>
    <w:rsid w:val="0007130E"/>
    <w:rsid w:val="00096567"/>
    <w:rsid w:val="000B32BA"/>
    <w:rsid w:val="000C38B4"/>
    <w:rsid w:val="000E0F6D"/>
    <w:rsid w:val="000F3DB5"/>
    <w:rsid w:val="0010677A"/>
    <w:rsid w:val="00141EBD"/>
    <w:rsid w:val="00151801"/>
    <w:rsid w:val="00161D1F"/>
    <w:rsid w:val="00173355"/>
    <w:rsid w:val="00180DE5"/>
    <w:rsid w:val="001B1AD3"/>
    <w:rsid w:val="001D0895"/>
    <w:rsid w:val="001D1401"/>
    <w:rsid w:val="001D41C5"/>
    <w:rsid w:val="00225185"/>
    <w:rsid w:val="002306E2"/>
    <w:rsid w:val="00241FD4"/>
    <w:rsid w:val="00244277"/>
    <w:rsid w:val="00291EF5"/>
    <w:rsid w:val="0029694C"/>
    <w:rsid w:val="002A168F"/>
    <w:rsid w:val="002B7599"/>
    <w:rsid w:val="002C3A2C"/>
    <w:rsid w:val="002D215B"/>
    <w:rsid w:val="002E0669"/>
    <w:rsid w:val="00311513"/>
    <w:rsid w:val="003152F3"/>
    <w:rsid w:val="0032763D"/>
    <w:rsid w:val="00357714"/>
    <w:rsid w:val="00381BEA"/>
    <w:rsid w:val="003844C6"/>
    <w:rsid w:val="00396AE6"/>
    <w:rsid w:val="00397BD1"/>
    <w:rsid w:val="003A216E"/>
    <w:rsid w:val="003B123E"/>
    <w:rsid w:val="003B487E"/>
    <w:rsid w:val="003C3DDD"/>
    <w:rsid w:val="00411B3D"/>
    <w:rsid w:val="00422A38"/>
    <w:rsid w:val="00423B5A"/>
    <w:rsid w:val="004330E8"/>
    <w:rsid w:val="004536E8"/>
    <w:rsid w:val="00466C01"/>
    <w:rsid w:val="004766CC"/>
    <w:rsid w:val="004841ED"/>
    <w:rsid w:val="004869B3"/>
    <w:rsid w:val="00495A16"/>
    <w:rsid w:val="004B7793"/>
    <w:rsid w:val="004C07E7"/>
    <w:rsid w:val="004D4DDA"/>
    <w:rsid w:val="004E2BA6"/>
    <w:rsid w:val="004E54A5"/>
    <w:rsid w:val="004E60EE"/>
    <w:rsid w:val="0051587A"/>
    <w:rsid w:val="00525408"/>
    <w:rsid w:val="005303F3"/>
    <w:rsid w:val="00530EF5"/>
    <w:rsid w:val="00541227"/>
    <w:rsid w:val="005460AE"/>
    <w:rsid w:val="00565A2A"/>
    <w:rsid w:val="00565F9D"/>
    <w:rsid w:val="00576D7D"/>
    <w:rsid w:val="00594FFB"/>
    <w:rsid w:val="005C69E5"/>
    <w:rsid w:val="005D770C"/>
    <w:rsid w:val="0060272D"/>
    <w:rsid w:val="00612F38"/>
    <w:rsid w:val="0063482D"/>
    <w:rsid w:val="006472AD"/>
    <w:rsid w:val="00650B41"/>
    <w:rsid w:val="00661118"/>
    <w:rsid w:val="0066361C"/>
    <w:rsid w:val="006903E2"/>
    <w:rsid w:val="006B2EA7"/>
    <w:rsid w:val="006B4FF7"/>
    <w:rsid w:val="006D2442"/>
    <w:rsid w:val="006E1B9D"/>
    <w:rsid w:val="006F0136"/>
    <w:rsid w:val="006F5982"/>
    <w:rsid w:val="006F7262"/>
    <w:rsid w:val="00723782"/>
    <w:rsid w:val="00745614"/>
    <w:rsid w:val="00752ED9"/>
    <w:rsid w:val="007560B9"/>
    <w:rsid w:val="00773F83"/>
    <w:rsid w:val="0079382D"/>
    <w:rsid w:val="00794600"/>
    <w:rsid w:val="00794C15"/>
    <w:rsid w:val="007A32CD"/>
    <w:rsid w:val="007B21FB"/>
    <w:rsid w:val="007B3E58"/>
    <w:rsid w:val="007C4602"/>
    <w:rsid w:val="007C6E4C"/>
    <w:rsid w:val="007F1D6C"/>
    <w:rsid w:val="00805778"/>
    <w:rsid w:val="008153D3"/>
    <w:rsid w:val="008302BC"/>
    <w:rsid w:val="00842667"/>
    <w:rsid w:val="00850548"/>
    <w:rsid w:val="00885971"/>
    <w:rsid w:val="008B2F22"/>
    <w:rsid w:val="008C3A92"/>
    <w:rsid w:val="008D27F8"/>
    <w:rsid w:val="008D63C5"/>
    <w:rsid w:val="008E1601"/>
    <w:rsid w:val="008F4706"/>
    <w:rsid w:val="00907445"/>
    <w:rsid w:val="0093409B"/>
    <w:rsid w:val="00962C99"/>
    <w:rsid w:val="0098739F"/>
    <w:rsid w:val="009D319B"/>
    <w:rsid w:val="009E0547"/>
    <w:rsid w:val="009E0C6E"/>
    <w:rsid w:val="00A003B2"/>
    <w:rsid w:val="00A164FD"/>
    <w:rsid w:val="00A21F48"/>
    <w:rsid w:val="00A36C96"/>
    <w:rsid w:val="00A64F0F"/>
    <w:rsid w:val="00A760AE"/>
    <w:rsid w:val="00A7766F"/>
    <w:rsid w:val="00A834AC"/>
    <w:rsid w:val="00AC037C"/>
    <w:rsid w:val="00AF59B1"/>
    <w:rsid w:val="00B15EC7"/>
    <w:rsid w:val="00B2115E"/>
    <w:rsid w:val="00B21E00"/>
    <w:rsid w:val="00B41953"/>
    <w:rsid w:val="00B501E4"/>
    <w:rsid w:val="00B5549D"/>
    <w:rsid w:val="00B63FC6"/>
    <w:rsid w:val="00B93CD6"/>
    <w:rsid w:val="00B94B77"/>
    <w:rsid w:val="00BA2C75"/>
    <w:rsid w:val="00BE1636"/>
    <w:rsid w:val="00BF4500"/>
    <w:rsid w:val="00BF56CA"/>
    <w:rsid w:val="00C062DE"/>
    <w:rsid w:val="00C109D7"/>
    <w:rsid w:val="00C1261F"/>
    <w:rsid w:val="00C136F9"/>
    <w:rsid w:val="00C15E85"/>
    <w:rsid w:val="00C24851"/>
    <w:rsid w:val="00C35A70"/>
    <w:rsid w:val="00C454F2"/>
    <w:rsid w:val="00C50DF9"/>
    <w:rsid w:val="00C76FD5"/>
    <w:rsid w:val="00C804B0"/>
    <w:rsid w:val="00C90B15"/>
    <w:rsid w:val="00C9192B"/>
    <w:rsid w:val="00C924DB"/>
    <w:rsid w:val="00CB1D81"/>
    <w:rsid w:val="00CB37ED"/>
    <w:rsid w:val="00CB3876"/>
    <w:rsid w:val="00CB4A55"/>
    <w:rsid w:val="00CD3ABE"/>
    <w:rsid w:val="00CE0EF3"/>
    <w:rsid w:val="00CE7C9C"/>
    <w:rsid w:val="00D05556"/>
    <w:rsid w:val="00D2323C"/>
    <w:rsid w:val="00D30E78"/>
    <w:rsid w:val="00D33268"/>
    <w:rsid w:val="00D746C2"/>
    <w:rsid w:val="00DB1344"/>
    <w:rsid w:val="00DB27F3"/>
    <w:rsid w:val="00DB30F5"/>
    <w:rsid w:val="00E11F05"/>
    <w:rsid w:val="00E2042A"/>
    <w:rsid w:val="00E57D49"/>
    <w:rsid w:val="00E62924"/>
    <w:rsid w:val="00E82417"/>
    <w:rsid w:val="00E8632A"/>
    <w:rsid w:val="00EA29DF"/>
    <w:rsid w:val="00EA52AC"/>
    <w:rsid w:val="00EB55F8"/>
    <w:rsid w:val="00ED1998"/>
    <w:rsid w:val="00EE45DD"/>
    <w:rsid w:val="00EF2E51"/>
    <w:rsid w:val="00EF35F5"/>
    <w:rsid w:val="00EF76A6"/>
    <w:rsid w:val="00F026A9"/>
    <w:rsid w:val="00F11A9E"/>
    <w:rsid w:val="00F24F6B"/>
    <w:rsid w:val="00F26282"/>
    <w:rsid w:val="00F542E2"/>
    <w:rsid w:val="00F56A3F"/>
    <w:rsid w:val="00F7536B"/>
    <w:rsid w:val="00F75CCA"/>
    <w:rsid w:val="00F84A73"/>
    <w:rsid w:val="00F96E5C"/>
    <w:rsid w:val="00FC0F20"/>
    <w:rsid w:val="00FD4710"/>
    <w:rsid w:val="00FD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1F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7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14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CE7C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7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136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36F9"/>
    <w:rPr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C13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36F9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740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85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8780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39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1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04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74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927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963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711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480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90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2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48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923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006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2741-7503-4B69-BF2A-3A90874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2012</dc:creator>
  <cp:lastModifiedBy>hopeyaryarol2015</cp:lastModifiedBy>
  <cp:revision>10</cp:revision>
  <cp:lastPrinted>2013-04-08T14:28:00Z</cp:lastPrinted>
  <dcterms:created xsi:type="dcterms:W3CDTF">2018-04-12T19:41:00Z</dcterms:created>
  <dcterms:modified xsi:type="dcterms:W3CDTF">2018-04-17T18:13:00Z</dcterms:modified>
</cp:coreProperties>
</file>